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5C459" w14:textId="77777777" w:rsidR="00B54273" w:rsidRPr="00002DA4" w:rsidRDefault="00B54273">
      <w:pPr>
        <w:pStyle w:val="Standard"/>
        <w:spacing w:line="360" w:lineRule="auto"/>
        <w:jc w:val="both"/>
        <w:rPr>
          <w:rFonts w:cs="Times New Roman"/>
          <w:b/>
          <w:bCs/>
        </w:rPr>
      </w:pPr>
    </w:p>
    <w:p w14:paraId="282A6260" w14:textId="1576CD85" w:rsidR="00B54273" w:rsidRDefault="007C371D">
      <w:pPr>
        <w:pStyle w:val="Standard"/>
        <w:spacing w:line="360" w:lineRule="auto"/>
        <w:jc w:val="both"/>
        <w:rPr>
          <w:rFonts w:cs="Times New Roman"/>
          <w:b/>
          <w:bCs/>
        </w:rPr>
      </w:pPr>
      <w:r w:rsidRPr="00002DA4">
        <w:rPr>
          <w:rFonts w:cs="Times New Roman"/>
          <w:b/>
          <w:bCs/>
        </w:rPr>
        <w:t xml:space="preserve">                                  </w:t>
      </w:r>
      <w:r w:rsidR="00002DA4" w:rsidRPr="00002DA4">
        <w:rPr>
          <w:rFonts w:cs="Times New Roman"/>
          <w:b/>
          <w:bCs/>
        </w:rPr>
        <w:t xml:space="preserve">    </w:t>
      </w:r>
      <w:r w:rsidR="00002DA4" w:rsidRPr="00B22400">
        <w:rPr>
          <w:rFonts w:cs="Times New Roman"/>
          <w:b/>
          <w:bCs/>
        </w:rPr>
        <w:t>BİR YARDIMDAN BİN HAYATA UZANAN ELLER</w:t>
      </w:r>
    </w:p>
    <w:p w14:paraId="09B72B6E" w14:textId="77777777" w:rsidR="00183619" w:rsidRPr="00B22400" w:rsidRDefault="00183619">
      <w:pPr>
        <w:pStyle w:val="Standard"/>
        <w:spacing w:line="360" w:lineRule="auto"/>
        <w:jc w:val="both"/>
        <w:rPr>
          <w:rFonts w:cs="Times New Roman"/>
          <w:b/>
          <w:bCs/>
        </w:rPr>
      </w:pPr>
    </w:p>
    <w:p w14:paraId="7D0CC0C2" w14:textId="2751F9FD" w:rsidR="00B54273" w:rsidRPr="00183619" w:rsidRDefault="00B2212C">
      <w:pPr>
        <w:pStyle w:val="Standard"/>
        <w:spacing w:line="360" w:lineRule="auto"/>
        <w:jc w:val="both"/>
        <w:rPr>
          <w:rFonts w:cs="Times New Roman"/>
        </w:rPr>
      </w:pPr>
      <w:r w:rsidRPr="00183619">
        <w:rPr>
          <w:rFonts w:cs="Times New Roman"/>
        </w:rPr>
        <w:t xml:space="preserve">       Ben bir çocuğum. Belki tanıyorsunuz beni,</w:t>
      </w:r>
      <w:r w:rsidR="007C371D" w:rsidRPr="00183619">
        <w:rPr>
          <w:rFonts w:cs="Times New Roman"/>
        </w:rPr>
        <w:t xml:space="preserve"> </w:t>
      </w:r>
      <w:r w:rsidR="007210CA" w:rsidRPr="00183619">
        <w:rPr>
          <w:rFonts w:cs="Times New Roman"/>
        </w:rPr>
        <w:t xml:space="preserve">daha dün yolda yanımdan geçerken gülümsediniz bana. </w:t>
      </w:r>
      <w:r w:rsidR="007C371D" w:rsidRPr="00183619">
        <w:rPr>
          <w:rFonts w:cs="Times New Roman"/>
        </w:rPr>
        <w:t>Tek isteğim yaşamak</w:t>
      </w:r>
      <w:r w:rsidR="007210CA" w:rsidRPr="00183619">
        <w:rPr>
          <w:rFonts w:cs="Times New Roman"/>
        </w:rPr>
        <w:t>tı ve tabii ki</w:t>
      </w:r>
      <w:r w:rsidR="007C371D" w:rsidRPr="00183619">
        <w:rPr>
          <w:rFonts w:cs="Times New Roman"/>
        </w:rPr>
        <w:t xml:space="preserve"> </w:t>
      </w:r>
      <w:r w:rsidR="00CA7A50" w:rsidRPr="00183619">
        <w:rPr>
          <w:rFonts w:cs="Times New Roman"/>
        </w:rPr>
        <w:t xml:space="preserve">doğum günü hediyem oyuncak bebeğimle </w:t>
      </w:r>
      <w:r w:rsidR="007C371D" w:rsidRPr="00183619">
        <w:rPr>
          <w:rFonts w:cs="Times New Roman"/>
        </w:rPr>
        <w:t>oyun</w:t>
      </w:r>
      <w:r w:rsidR="00CA7A50" w:rsidRPr="00183619">
        <w:rPr>
          <w:rFonts w:cs="Times New Roman"/>
        </w:rPr>
        <w:t>lar</w:t>
      </w:r>
      <w:r w:rsidR="007C371D" w:rsidRPr="00183619">
        <w:rPr>
          <w:rFonts w:cs="Times New Roman"/>
        </w:rPr>
        <w:t xml:space="preserve"> oynamak</w:t>
      </w:r>
      <w:r w:rsidR="00CA7A50" w:rsidRPr="00183619">
        <w:rPr>
          <w:rFonts w:cs="Times New Roman"/>
        </w:rPr>
        <w:t>..</w:t>
      </w:r>
      <w:r w:rsidR="007C371D" w:rsidRPr="00183619">
        <w:rPr>
          <w:rFonts w:cs="Times New Roman"/>
        </w:rPr>
        <w:t>. Yaşayamadım</w:t>
      </w:r>
      <w:r w:rsidR="00CA7A50" w:rsidRPr="00183619">
        <w:rPr>
          <w:rFonts w:cs="Times New Roman"/>
        </w:rPr>
        <w:t xml:space="preserve"> ama</w:t>
      </w:r>
      <w:r w:rsidR="007C371D" w:rsidRPr="00183619">
        <w:rPr>
          <w:rFonts w:cs="Times New Roman"/>
        </w:rPr>
        <w:t xml:space="preserve">, </w:t>
      </w:r>
      <w:r w:rsidR="007210CA" w:rsidRPr="00183619">
        <w:rPr>
          <w:rFonts w:cs="Times New Roman"/>
        </w:rPr>
        <w:t xml:space="preserve">elimdeki oyuncak bebeğimle </w:t>
      </w:r>
      <w:r w:rsidR="00CA7A50" w:rsidRPr="00183619">
        <w:rPr>
          <w:rFonts w:cs="Times New Roman"/>
        </w:rPr>
        <w:t>binalar çöktü üstümüze. Güneş karardı, hayat durdu adeta; s</w:t>
      </w:r>
      <w:r w:rsidR="007C371D" w:rsidRPr="00183619">
        <w:rPr>
          <w:rFonts w:cs="Times New Roman"/>
        </w:rPr>
        <w:t>oldu çiçekler</w:t>
      </w:r>
      <w:r w:rsidR="007210CA" w:rsidRPr="00183619">
        <w:rPr>
          <w:rFonts w:cs="Times New Roman"/>
        </w:rPr>
        <w:t xml:space="preserve"> birden</w:t>
      </w:r>
      <w:r w:rsidR="007C371D" w:rsidRPr="00183619">
        <w:rPr>
          <w:rFonts w:cs="Times New Roman"/>
        </w:rPr>
        <w:t xml:space="preserve">, ağaçlar </w:t>
      </w:r>
      <w:r w:rsidR="00CA7A50" w:rsidRPr="00183619">
        <w:rPr>
          <w:rFonts w:cs="Times New Roman"/>
        </w:rPr>
        <w:t xml:space="preserve">bir daha </w:t>
      </w:r>
      <w:r w:rsidR="007C371D" w:rsidRPr="00183619">
        <w:rPr>
          <w:rFonts w:cs="Times New Roman"/>
        </w:rPr>
        <w:t>yeşermedi. Bir elimde ann</w:t>
      </w:r>
      <w:r w:rsidR="007210CA" w:rsidRPr="00183619">
        <w:rPr>
          <w:rFonts w:cs="Times New Roman"/>
        </w:rPr>
        <w:t>emin eli, diğer elimde oyuncak bebeğim..</w:t>
      </w:r>
      <w:r w:rsidR="007C371D" w:rsidRPr="00183619">
        <w:rPr>
          <w:rFonts w:cs="Times New Roman"/>
        </w:rPr>
        <w:t>. İkisi de buz gibi</w:t>
      </w:r>
      <w:r w:rsidR="00CA7A50" w:rsidRPr="00183619">
        <w:rPr>
          <w:rFonts w:cs="Times New Roman"/>
        </w:rPr>
        <w:t>…</w:t>
      </w:r>
      <w:r w:rsidR="007C371D" w:rsidRPr="00183619">
        <w:rPr>
          <w:rFonts w:cs="Times New Roman"/>
        </w:rPr>
        <w:t xml:space="preserve"> Ağladım, bağırdım, sesimi </w:t>
      </w:r>
      <w:r w:rsidR="007210CA" w:rsidRPr="00183619">
        <w:rPr>
          <w:rFonts w:cs="Times New Roman"/>
        </w:rPr>
        <w:t>ikisi de duymadı</w:t>
      </w:r>
      <w:r w:rsidR="00CA7A50" w:rsidRPr="00183619">
        <w:rPr>
          <w:rFonts w:cs="Times New Roman"/>
        </w:rPr>
        <w:t>.</w:t>
      </w:r>
      <w:r w:rsidR="007C371D" w:rsidRPr="00183619">
        <w:rPr>
          <w:rFonts w:cs="Times New Roman"/>
        </w:rPr>
        <w:t xml:space="preserve"> </w:t>
      </w:r>
      <w:r w:rsidR="007210CA" w:rsidRPr="00183619">
        <w:rPr>
          <w:rFonts w:cs="Times New Roman"/>
        </w:rPr>
        <w:t>Tekrar a</w:t>
      </w:r>
      <w:r w:rsidR="007C371D" w:rsidRPr="00183619">
        <w:rPr>
          <w:rFonts w:cs="Times New Roman"/>
        </w:rPr>
        <w:t xml:space="preserve">ğladım, </w:t>
      </w:r>
      <w:r w:rsidR="007210CA" w:rsidRPr="00183619">
        <w:rPr>
          <w:rFonts w:cs="Times New Roman"/>
        </w:rPr>
        <w:t>bazen bağırarak bazen iç ç</w:t>
      </w:r>
      <w:r w:rsidR="00CA7A50" w:rsidRPr="00183619">
        <w:rPr>
          <w:rFonts w:cs="Times New Roman"/>
        </w:rPr>
        <w:t>e</w:t>
      </w:r>
      <w:r w:rsidR="007210CA" w:rsidRPr="00183619">
        <w:rPr>
          <w:rFonts w:cs="Times New Roman"/>
        </w:rPr>
        <w:t>kerek…</w:t>
      </w:r>
      <w:r w:rsidR="007C371D" w:rsidRPr="00183619">
        <w:rPr>
          <w:rFonts w:cs="Times New Roman"/>
        </w:rPr>
        <w:t xml:space="preserve"> </w:t>
      </w:r>
      <w:r w:rsidR="007210CA" w:rsidRPr="00183619">
        <w:rPr>
          <w:rFonts w:cs="Times New Roman"/>
        </w:rPr>
        <w:t>A</w:t>
      </w:r>
      <w:r w:rsidR="007C371D" w:rsidRPr="00183619">
        <w:rPr>
          <w:rFonts w:cs="Times New Roman"/>
        </w:rPr>
        <w:t>cıktım,</w:t>
      </w:r>
      <w:r w:rsidR="007210CA" w:rsidRPr="00183619">
        <w:rPr>
          <w:rFonts w:cs="Times New Roman"/>
        </w:rPr>
        <w:t xml:space="preserve"> susadım</w:t>
      </w:r>
      <w:r w:rsidR="00CA7A50" w:rsidRPr="00183619">
        <w:rPr>
          <w:rFonts w:cs="Times New Roman"/>
        </w:rPr>
        <w:t xml:space="preserve">. Üstümde tonlarca enkaz, </w:t>
      </w:r>
      <w:r w:rsidR="007C371D" w:rsidRPr="00183619">
        <w:rPr>
          <w:rFonts w:cs="Times New Roman"/>
        </w:rPr>
        <w:t>karanlıkta</w:t>
      </w:r>
      <w:r w:rsidR="007210CA" w:rsidRPr="00183619">
        <w:rPr>
          <w:rFonts w:cs="Times New Roman"/>
        </w:rPr>
        <w:t xml:space="preserve"> kaldım</w:t>
      </w:r>
      <w:r w:rsidR="007C371D" w:rsidRPr="00183619">
        <w:rPr>
          <w:rFonts w:cs="Times New Roman"/>
        </w:rPr>
        <w:t>. Babam, evimiz çok sağlam</w:t>
      </w:r>
      <w:r w:rsidR="007210CA" w:rsidRPr="00183619">
        <w:rPr>
          <w:rFonts w:cs="Times New Roman"/>
        </w:rPr>
        <w:t>, demişti. Zemini ve</w:t>
      </w:r>
      <w:r w:rsidR="007C371D" w:rsidRPr="00183619">
        <w:rPr>
          <w:rFonts w:cs="Times New Roman"/>
        </w:rPr>
        <w:t xml:space="preserve"> malzemesi çok kaliteli</w:t>
      </w:r>
      <w:r w:rsidR="007210CA" w:rsidRPr="00183619">
        <w:rPr>
          <w:rFonts w:cs="Times New Roman"/>
        </w:rPr>
        <w:t>,</w:t>
      </w:r>
      <w:r w:rsidR="007C371D" w:rsidRPr="00183619">
        <w:rPr>
          <w:rFonts w:cs="Times New Roman"/>
        </w:rPr>
        <w:t xml:space="preserve"> demişti. O zaman neden soğuktu annemin el</w:t>
      </w:r>
      <w:r w:rsidR="007210CA" w:rsidRPr="00183619">
        <w:rPr>
          <w:rFonts w:cs="Times New Roman"/>
        </w:rPr>
        <w:t>i, neden karanlıktaydı gözlerim? İçimden bir isyan patlamasıyla h</w:t>
      </w:r>
      <w:r w:rsidR="007C371D" w:rsidRPr="00183619">
        <w:rPr>
          <w:rFonts w:cs="Times New Roman"/>
        </w:rPr>
        <w:t xml:space="preserve">aykırdım, bağırdım, </w:t>
      </w:r>
      <w:r w:rsidR="007210CA" w:rsidRPr="00183619">
        <w:rPr>
          <w:rFonts w:cs="Times New Roman"/>
        </w:rPr>
        <w:t xml:space="preserve">yine </w:t>
      </w:r>
      <w:r w:rsidR="007C371D" w:rsidRPr="00183619">
        <w:rPr>
          <w:rFonts w:cs="Times New Roman"/>
        </w:rPr>
        <w:t>ağladım.</w:t>
      </w:r>
      <w:r w:rsidR="00CA7A50" w:rsidRPr="00183619">
        <w:rPr>
          <w:rFonts w:cs="Times New Roman"/>
        </w:rPr>
        <w:t xml:space="preserve"> Haykırışlarım sızlanmaya dönüştü zamanla.</w:t>
      </w:r>
      <w:r w:rsidR="007C371D" w:rsidRPr="00183619">
        <w:rPr>
          <w:rFonts w:cs="Times New Roman"/>
        </w:rPr>
        <w:t xml:space="preserve"> </w:t>
      </w:r>
      <w:r w:rsidR="00CA7A50" w:rsidRPr="00183619">
        <w:rPr>
          <w:rFonts w:cs="Times New Roman"/>
        </w:rPr>
        <w:t xml:space="preserve">Saatler miydi yoksa günler mi bilmiyordum ama bana yıllarca gelen bir zamanda </w:t>
      </w:r>
      <w:r w:rsidR="007C371D" w:rsidRPr="00183619">
        <w:rPr>
          <w:rFonts w:cs="Times New Roman"/>
        </w:rPr>
        <w:t xml:space="preserve">o enkazda </w:t>
      </w:r>
      <w:r w:rsidR="007210CA" w:rsidRPr="00183619">
        <w:rPr>
          <w:rFonts w:cs="Times New Roman"/>
        </w:rPr>
        <w:t xml:space="preserve">gözlerim açık mı kapalı mı anlayamadan </w:t>
      </w:r>
      <w:r w:rsidR="007C371D" w:rsidRPr="00183619">
        <w:rPr>
          <w:rFonts w:cs="Times New Roman"/>
        </w:rPr>
        <w:t>kaldım. Bir elimde oyuncağım, bir elimde annemin eli</w:t>
      </w:r>
      <w:r w:rsidR="007210CA" w:rsidRPr="00183619">
        <w:rPr>
          <w:rFonts w:cs="Times New Roman"/>
        </w:rPr>
        <w:t>…</w:t>
      </w:r>
      <w:r w:rsidR="007C371D" w:rsidRPr="00183619">
        <w:rPr>
          <w:rFonts w:cs="Times New Roman"/>
        </w:rPr>
        <w:t xml:space="preserve"> İkisi de ne yazık ki </w:t>
      </w:r>
      <w:r w:rsidR="007210CA" w:rsidRPr="00183619">
        <w:rPr>
          <w:rFonts w:cs="Times New Roman"/>
        </w:rPr>
        <w:t xml:space="preserve">hâlâ </w:t>
      </w:r>
      <w:r w:rsidR="007C371D" w:rsidRPr="00183619">
        <w:rPr>
          <w:rFonts w:cs="Times New Roman"/>
        </w:rPr>
        <w:t>buz gibi</w:t>
      </w:r>
      <w:r w:rsidR="00F92C35" w:rsidRPr="00183619">
        <w:rPr>
          <w:rFonts w:cs="Times New Roman"/>
        </w:rPr>
        <w:t>... Kaç kâbus</w:t>
      </w:r>
      <w:r w:rsidR="007C371D" w:rsidRPr="00183619">
        <w:rPr>
          <w:rFonts w:cs="Times New Roman"/>
        </w:rPr>
        <w:t xml:space="preserve"> sonra bir ışık belirdi, sonrasında bir ses</w:t>
      </w:r>
      <w:r w:rsidR="007210CA" w:rsidRPr="00183619">
        <w:rPr>
          <w:rFonts w:cs="Times New Roman"/>
        </w:rPr>
        <w:t>:</w:t>
      </w:r>
      <w:r w:rsidR="007C371D" w:rsidRPr="00183619">
        <w:rPr>
          <w:rFonts w:cs="Times New Roman"/>
        </w:rPr>
        <w:t xml:space="preserve"> “Orada kimse var mı?” </w:t>
      </w:r>
      <w:r w:rsidR="007210CA" w:rsidRPr="00183619">
        <w:rPr>
          <w:rFonts w:cs="Times New Roman"/>
        </w:rPr>
        <w:t>Rüya mıydı, gerçek mi bilmiyordum ama bu sese sarıldı ruhum ve k</w:t>
      </w:r>
      <w:r w:rsidR="007C371D" w:rsidRPr="00183619">
        <w:rPr>
          <w:rFonts w:cs="Times New Roman"/>
        </w:rPr>
        <w:t>üçücük bedenimle kocaman bağ</w:t>
      </w:r>
      <w:r w:rsidR="007210CA" w:rsidRPr="00183619">
        <w:rPr>
          <w:rFonts w:cs="Times New Roman"/>
        </w:rPr>
        <w:t>ırdım. Sesimi duyurmayı başarmış olmalıyım ki heyecanlı ve umutlu cümleler aktı kulağımdan ruhuma</w:t>
      </w:r>
      <w:r w:rsidR="007C371D" w:rsidRPr="00183619">
        <w:rPr>
          <w:rFonts w:cs="Times New Roman"/>
        </w:rPr>
        <w:t xml:space="preserve">. Sonra karanlığıma bir ışık, yarınıma umut olacak bir el uzandı. Çekti beni, o enkazdan kurtardı. </w:t>
      </w:r>
      <w:r w:rsidR="007210CA" w:rsidRPr="00183619">
        <w:rPr>
          <w:rFonts w:cs="Times New Roman"/>
        </w:rPr>
        <w:t xml:space="preserve">Annem ve bebeğimi de almak istedim ama elleri soğuktu. </w:t>
      </w:r>
      <w:r w:rsidR="007C371D" w:rsidRPr="00183619">
        <w:rPr>
          <w:rFonts w:cs="Times New Roman"/>
        </w:rPr>
        <w:t>Şu binaları sağlam yapsalar ne vardı? Belki o zaman annemin de elleri sıcacık olacaktı.</w:t>
      </w:r>
    </w:p>
    <w:p w14:paraId="6D4BC20B" w14:textId="77777777" w:rsidR="00F92C35" w:rsidRPr="00183619" w:rsidRDefault="00F92C35">
      <w:pPr>
        <w:pStyle w:val="Standard"/>
        <w:spacing w:line="360" w:lineRule="auto"/>
        <w:jc w:val="both"/>
        <w:rPr>
          <w:rFonts w:cs="Times New Roman"/>
        </w:rPr>
      </w:pPr>
    </w:p>
    <w:p w14:paraId="0E600BAC" w14:textId="0EF02D37" w:rsidR="00B54273" w:rsidRPr="00183619" w:rsidRDefault="007C371D">
      <w:pPr>
        <w:pStyle w:val="Standard"/>
        <w:spacing w:line="360" w:lineRule="auto"/>
        <w:jc w:val="both"/>
        <w:rPr>
          <w:rFonts w:cs="Times New Roman"/>
        </w:rPr>
      </w:pPr>
      <w:r w:rsidRPr="00183619">
        <w:rPr>
          <w:rFonts w:cs="Times New Roman"/>
        </w:rPr>
        <w:t xml:space="preserve">       Ben başka b</w:t>
      </w:r>
      <w:r w:rsidR="00E71CC6" w:rsidRPr="00183619">
        <w:rPr>
          <w:rFonts w:cs="Times New Roman"/>
        </w:rPr>
        <w:t>ir çocuğum</w:t>
      </w:r>
      <w:r w:rsidRPr="00183619">
        <w:rPr>
          <w:rFonts w:cs="Times New Roman"/>
        </w:rPr>
        <w:t xml:space="preserve">. </w:t>
      </w:r>
      <w:r w:rsidR="00E71CC6" w:rsidRPr="00183619">
        <w:rPr>
          <w:rFonts w:cs="Times New Roman"/>
        </w:rPr>
        <w:t xml:space="preserve">Elbette tanımıyorsunuz beni, dünyanın çok uzak bir yerinde bir tebessümüm sadece. </w:t>
      </w:r>
      <w:r w:rsidRPr="00183619">
        <w:rPr>
          <w:rFonts w:cs="Times New Roman"/>
        </w:rPr>
        <w:t>Tek isteğim okumak, yarınlara umut olmak</w:t>
      </w:r>
      <w:r w:rsidR="00E71CC6" w:rsidRPr="00183619">
        <w:rPr>
          <w:rFonts w:cs="Times New Roman"/>
        </w:rPr>
        <w:t>..</w:t>
      </w:r>
      <w:r w:rsidRPr="00183619">
        <w:rPr>
          <w:rFonts w:cs="Times New Roman"/>
        </w:rPr>
        <w:t>. Okuyamadım, topraklar kaydı üstümüze. Yandı ağaçlar, ormanlar yok oldu</w:t>
      </w:r>
      <w:r w:rsidR="00E71CC6" w:rsidRPr="00183619">
        <w:rPr>
          <w:rFonts w:cs="Times New Roman"/>
        </w:rPr>
        <w:t xml:space="preserve"> bir gecede</w:t>
      </w:r>
      <w:r w:rsidR="004D546F" w:rsidRPr="00183619">
        <w:rPr>
          <w:rFonts w:cs="Times New Roman"/>
        </w:rPr>
        <w:t>.  Babam beni kurtarırken</w:t>
      </w:r>
      <w:r w:rsidRPr="00183619">
        <w:rPr>
          <w:rFonts w:cs="Times New Roman"/>
        </w:rPr>
        <w:t xml:space="preserve"> çamurlu toprağa can oldu. Annem kaydı el</w:t>
      </w:r>
      <w:r w:rsidR="004D546F" w:rsidRPr="00183619">
        <w:rPr>
          <w:rFonts w:cs="Times New Roman"/>
        </w:rPr>
        <w:t>lerimden, sel sularında kaybolup çağıldayan bir türkü oldu</w:t>
      </w:r>
      <w:r w:rsidRPr="00183619">
        <w:rPr>
          <w:rFonts w:cs="Times New Roman"/>
        </w:rPr>
        <w:t>. Tükendi</w:t>
      </w:r>
      <w:r w:rsidR="00F92C35" w:rsidRPr="00183619">
        <w:rPr>
          <w:rFonts w:cs="Times New Roman"/>
        </w:rPr>
        <w:t xml:space="preserve"> </w:t>
      </w:r>
      <w:r w:rsidR="004D546F" w:rsidRPr="00183619">
        <w:rPr>
          <w:rFonts w:cs="Times New Roman"/>
        </w:rPr>
        <w:t>tüm hayallerim;</w:t>
      </w:r>
      <w:r w:rsidRPr="00183619">
        <w:rPr>
          <w:rFonts w:cs="Times New Roman"/>
        </w:rPr>
        <w:t xml:space="preserve"> anılarım, geleceğim kül oldu. Ne olurdu sanki ağaçları kesmeseler, ormanları yok etmeseler! O zaman ne topraklar kayardı ne de </w:t>
      </w:r>
      <w:r w:rsidR="004D546F" w:rsidRPr="00183619">
        <w:rPr>
          <w:rFonts w:cs="Times New Roman"/>
        </w:rPr>
        <w:t xml:space="preserve">seller olurdu ve ben annemin sıcacık çorbasını içerken babamın başımı okşayan ellerinin verdiği güvenle hayata umutla bakardım hâlâ. Geleceğe dair hayallerim, yolda yanından geçerken gülümsediğiniz küçük kızınkiler gibi </w:t>
      </w:r>
      <w:r w:rsidRPr="00183619">
        <w:rPr>
          <w:rFonts w:cs="Times New Roman"/>
        </w:rPr>
        <w:t>yarım kalmazdı.</w:t>
      </w:r>
      <w:r w:rsidR="004D546F" w:rsidRPr="00183619">
        <w:rPr>
          <w:rFonts w:cs="Times New Roman"/>
        </w:rPr>
        <w:t xml:space="preserve"> Ne olurdu sanki…</w:t>
      </w:r>
    </w:p>
    <w:p w14:paraId="15AC79B6" w14:textId="77777777" w:rsidR="00F92C35" w:rsidRPr="00183619" w:rsidRDefault="00F92C35">
      <w:pPr>
        <w:pStyle w:val="Standard"/>
        <w:spacing w:line="360" w:lineRule="auto"/>
        <w:jc w:val="both"/>
        <w:rPr>
          <w:rFonts w:cs="Times New Roman"/>
        </w:rPr>
      </w:pPr>
    </w:p>
    <w:p w14:paraId="14C605C0" w14:textId="77777777" w:rsidR="00B54273" w:rsidRPr="00183619" w:rsidRDefault="007C371D">
      <w:pPr>
        <w:pStyle w:val="Standard"/>
        <w:spacing w:line="360" w:lineRule="auto"/>
        <w:jc w:val="both"/>
        <w:rPr>
          <w:rFonts w:cs="Times New Roman"/>
        </w:rPr>
      </w:pPr>
      <w:r w:rsidRPr="00183619">
        <w:rPr>
          <w:rFonts w:cs="Times New Roman"/>
        </w:rPr>
        <w:t xml:space="preserve">       Ben bir gönüllüyüm, dünyanın </w:t>
      </w:r>
      <w:r w:rsidR="00F92C35" w:rsidRPr="00183619">
        <w:rPr>
          <w:rFonts w:cs="Times New Roman"/>
        </w:rPr>
        <w:t xml:space="preserve">herhangi </w:t>
      </w:r>
      <w:r w:rsidRPr="00183619">
        <w:rPr>
          <w:rFonts w:cs="Times New Roman"/>
        </w:rPr>
        <w:t xml:space="preserve">bir yerinde. Tek isteğim bir canı daha kurtarmak ve onlara ışık olmak. Oldum da! Işık oldum </w:t>
      </w:r>
      <w:r w:rsidR="00C770C3" w:rsidRPr="00183619">
        <w:rPr>
          <w:rFonts w:cs="Times New Roman"/>
        </w:rPr>
        <w:t>bir çocuğa, karanlıkta kalan gözlerine</w:t>
      </w:r>
      <w:r w:rsidRPr="00183619">
        <w:rPr>
          <w:rFonts w:cs="Times New Roman"/>
        </w:rPr>
        <w:t xml:space="preserve"> güneş oldum. </w:t>
      </w:r>
      <w:r w:rsidR="00C770C3" w:rsidRPr="00183619">
        <w:rPr>
          <w:rFonts w:cs="Times New Roman"/>
        </w:rPr>
        <w:t>Uzandım dar enkazlara, bir cana</w:t>
      </w:r>
      <w:r w:rsidRPr="00183619">
        <w:rPr>
          <w:rFonts w:cs="Times New Roman"/>
        </w:rPr>
        <w:t xml:space="preserve"> umut oldum.</w:t>
      </w:r>
      <w:r w:rsidR="00C770C3" w:rsidRPr="00183619">
        <w:rPr>
          <w:rFonts w:cs="Times New Roman"/>
        </w:rPr>
        <w:t xml:space="preserve"> </w:t>
      </w:r>
      <w:r w:rsidRPr="00183619">
        <w:rPr>
          <w:rFonts w:cs="Times New Roman"/>
        </w:rPr>
        <w:t>Koştum sellere, depremlere, heyelanlara. Koşt</w:t>
      </w:r>
      <w:r w:rsidR="00C770C3" w:rsidRPr="00183619">
        <w:rPr>
          <w:rFonts w:cs="Times New Roman"/>
        </w:rPr>
        <w:t>um dünyanın neresi olursa olsun;</w:t>
      </w:r>
      <w:r w:rsidRPr="00183619">
        <w:rPr>
          <w:rFonts w:cs="Times New Roman"/>
        </w:rPr>
        <w:t xml:space="preserve"> yeter ki uzanacak el</w:t>
      </w:r>
      <w:r w:rsidR="00C770C3" w:rsidRPr="00183619">
        <w:rPr>
          <w:rFonts w:cs="Times New Roman"/>
        </w:rPr>
        <w:t>, yardıma muhtaç bir ses olsun</w:t>
      </w:r>
      <w:r w:rsidRPr="00183619">
        <w:rPr>
          <w:rFonts w:cs="Times New Roman"/>
        </w:rPr>
        <w:t>.</w:t>
      </w:r>
    </w:p>
    <w:p w14:paraId="0BD746EF" w14:textId="77777777" w:rsidR="00F92C35" w:rsidRPr="00183619" w:rsidRDefault="00F92C35">
      <w:pPr>
        <w:pStyle w:val="Standard"/>
        <w:spacing w:line="360" w:lineRule="auto"/>
        <w:jc w:val="both"/>
        <w:rPr>
          <w:rFonts w:cs="Times New Roman"/>
        </w:rPr>
      </w:pPr>
    </w:p>
    <w:p w14:paraId="5CC8EA6E" w14:textId="77777777" w:rsidR="00B54273" w:rsidRPr="00183619" w:rsidRDefault="007C371D">
      <w:pPr>
        <w:pStyle w:val="Standard"/>
        <w:spacing w:line="360" w:lineRule="auto"/>
        <w:jc w:val="both"/>
        <w:rPr>
          <w:rFonts w:cs="Times New Roman"/>
        </w:rPr>
      </w:pPr>
      <w:r w:rsidRPr="00183619">
        <w:rPr>
          <w:rFonts w:cs="Times New Roman"/>
        </w:rPr>
        <w:t xml:space="preserve">         </w:t>
      </w:r>
      <w:r w:rsidR="00C770C3" w:rsidRPr="00183619">
        <w:rPr>
          <w:rFonts w:cs="Times New Roman"/>
        </w:rPr>
        <w:t>Ben bir öğretmenim. Dilimde hep şu cümleler: Afetlerle mücadele etmek için</w:t>
      </w:r>
      <w:r w:rsidRPr="00183619">
        <w:rPr>
          <w:rFonts w:cs="Times New Roman"/>
        </w:rPr>
        <w:t xml:space="preserve"> koru doğayı, çevreyi</w:t>
      </w:r>
      <w:r w:rsidR="00C770C3" w:rsidRPr="00183619">
        <w:rPr>
          <w:rFonts w:cs="Times New Roman"/>
        </w:rPr>
        <w:t>;</w:t>
      </w:r>
      <w:r w:rsidRPr="00183619">
        <w:rPr>
          <w:rFonts w:cs="Times New Roman"/>
        </w:rPr>
        <w:t xml:space="preserve"> ormanı öldürme</w:t>
      </w:r>
      <w:r w:rsidR="00C770C3" w:rsidRPr="00183619">
        <w:rPr>
          <w:rFonts w:cs="Times New Roman"/>
        </w:rPr>
        <w:t>, ciğerlerimizi bitirme</w:t>
      </w:r>
      <w:r w:rsidRPr="00183619">
        <w:rPr>
          <w:rFonts w:cs="Times New Roman"/>
        </w:rPr>
        <w:t>. Temiz tut nehirleri</w:t>
      </w:r>
      <w:r w:rsidR="00C770C3" w:rsidRPr="00183619">
        <w:rPr>
          <w:rFonts w:cs="Times New Roman"/>
        </w:rPr>
        <w:t>,</w:t>
      </w:r>
      <w:r w:rsidRPr="00183619">
        <w:rPr>
          <w:rFonts w:cs="Times New Roman"/>
        </w:rPr>
        <w:t xml:space="preserve"> suyu</w:t>
      </w:r>
      <w:r w:rsidR="00C770C3" w:rsidRPr="00183619">
        <w:rPr>
          <w:rFonts w:cs="Times New Roman"/>
        </w:rPr>
        <w:t xml:space="preserve"> bize</w:t>
      </w:r>
      <w:r w:rsidRPr="00183619">
        <w:rPr>
          <w:rFonts w:cs="Times New Roman"/>
        </w:rPr>
        <w:t xml:space="preserve"> küstürme. Plansız şehirleşip yeşili tahrip etme. Sağlam yap binaları, şehri enkaza dö</w:t>
      </w:r>
      <w:r w:rsidR="00C770C3" w:rsidRPr="00183619">
        <w:rPr>
          <w:rFonts w:cs="Times New Roman"/>
        </w:rPr>
        <w:t>n</w:t>
      </w:r>
      <w:r w:rsidRPr="00183619">
        <w:rPr>
          <w:rFonts w:cs="Times New Roman"/>
        </w:rPr>
        <w:t>dürme.</w:t>
      </w:r>
    </w:p>
    <w:p w14:paraId="22D6733A" w14:textId="2F034357" w:rsidR="00B54273" w:rsidRPr="00183619" w:rsidRDefault="007C371D">
      <w:pPr>
        <w:pStyle w:val="Standard"/>
        <w:spacing w:line="360" w:lineRule="auto"/>
        <w:jc w:val="both"/>
        <w:rPr>
          <w:rFonts w:cs="Times New Roman"/>
        </w:rPr>
      </w:pPr>
      <w:r w:rsidRPr="00183619">
        <w:rPr>
          <w:rFonts w:cs="Times New Roman"/>
        </w:rPr>
        <w:t xml:space="preserve">       Unutma Gölcük depremini, unutma Erzincan'ı, İzmir'i...</w:t>
      </w:r>
    </w:p>
    <w:p w14:paraId="180F35D0" w14:textId="77777777" w:rsidR="00B54273" w:rsidRPr="00183619" w:rsidRDefault="007C371D">
      <w:pPr>
        <w:pStyle w:val="Standard"/>
        <w:spacing w:line="360" w:lineRule="auto"/>
        <w:jc w:val="both"/>
        <w:rPr>
          <w:rFonts w:cs="Times New Roman"/>
        </w:rPr>
      </w:pPr>
      <w:r w:rsidRPr="00183619">
        <w:rPr>
          <w:rFonts w:cs="Times New Roman"/>
        </w:rPr>
        <w:t xml:space="preserve">       Unutma yitip giden binlerce canı.  Kimi anasız </w:t>
      </w:r>
      <w:r w:rsidR="00C770C3" w:rsidRPr="00183619">
        <w:rPr>
          <w:rFonts w:cs="Times New Roman"/>
        </w:rPr>
        <w:t>kaldı, kimi evlatsız, kimi de yâ</w:t>
      </w:r>
      <w:r w:rsidRPr="00183619">
        <w:rPr>
          <w:rFonts w:cs="Times New Roman"/>
        </w:rPr>
        <w:t>rsız.  Silindi bir gecede binlerce anı.</w:t>
      </w:r>
      <w:r w:rsidR="00C770C3" w:rsidRPr="00183619">
        <w:rPr>
          <w:rFonts w:cs="Times New Roman"/>
        </w:rPr>
        <w:t xml:space="preserve"> Dudaklarda dondu tebessümler bir anda, eller soğudu zamanla.</w:t>
      </w:r>
    </w:p>
    <w:p w14:paraId="1A9039D1" w14:textId="77777777" w:rsidR="00F92C35" w:rsidRPr="00183619" w:rsidRDefault="00F92C35">
      <w:pPr>
        <w:pStyle w:val="Standard"/>
        <w:spacing w:line="360" w:lineRule="auto"/>
        <w:jc w:val="both"/>
        <w:rPr>
          <w:rFonts w:cs="Times New Roman"/>
        </w:rPr>
      </w:pPr>
      <w:r w:rsidRPr="00183619">
        <w:rPr>
          <w:rFonts w:cs="Times New Roman"/>
        </w:rPr>
        <w:t xml:space="preserve">         Unutma!</w:t>
      </w:r>
    </w:p>
    <w:p w14:paraId="2A06C4D1" w14:textId="77777777" w:rsidR="00B54273" w:rsidRPr="00183619" w:rsidRDefault="007C371D">
      <w:pPr>
        <w:pStyle w:val="Standard"/>
        <w:spacing w:line="360" w:lineRule="auto"/>
        <w:jc w:val="both"/>
        <w:rPr>
          <w:rFonts w:cs="Times New Roman"/>
        </w:rPr>
      </w:pPr>
      <w:r w:rsidRPr="00183619">
        <w:rPr>
          <w:rFonts w:cs="Times New Roman"/>
        </w:rPr>
        <w:t xml:space="preserve">         Depremle</w:t>
      </w:r>
      <w:r w:rsidR="00C770C3" w:rsidRPr="00183619">
        <w:rPr>
          <w:rFonts w:cs="Times New Roman"/>
        </w:rPr>
        <w:t>r, seller, heyelanlar ve dahası;</w:t>
      </w:r>
      <w:r w:rsidRPr="00183619">
        <w:rPr>
          <w:rFonts w:cs="Times New Roman"/>
        </w:rPr>
        <w:t xml:space="preserve"> önlem alınarak bir nebze de olsa önlenebilir</w:t>
      </w:r>
      <w:r w:rsidR="00F92C35" w:rsidRPr="00183619">
        <w:rPr>
          <w:rFonts w:cs="Times New Roman"/>
        </w:rPr>
        <w:t>; bunu hep hatırla</w:t>
      </w:r>
      <w:r w:rsidRPr="00183619">
        <w:rPr>
          <w:rFonts w:cs="Times New Roman"/>
        </w:rPr>
        <w:t>. Heyelan ve sellere</w:t>
      </w:r>
      <w:r w:rsidR="00C770C3" w:rsidRPr="00183619">
        <w:rPr>
          <w:rFonts w:cs="Times New Roman"/>
        </w:rPr>
        <w:t xml:space="preserve"> karşı arazi çalışmaları yapılarak</w:t>
      </w:r>
      <w:r w:rsidRPr="00183619">
        <w:rPr>
          <w:rFonts w:cs="Times New Roman"/>
        </w:rPr>
        <w:t xml:space="preserve"> riskli bölgelere yerleşim yeri kurulmamalı. Depremlere karşı evler</w:t>
      </w:r>
      <w:r w:rsidR="00C770C3" w:rsidRPr="00183619">
        <w:rPr>
          <w:rFonts w:cs="Times New Roman"/>
        </w:rPr>
        <w:t>,</w:t>
      </w:r>
      <w:r w:rsidRPr="00183619">
        <w:rPr>
          <w:rFonts w:cs="Times New Roman"/>
        </w:rPr>
        <w:t xml:space="preserve"> sağlam zemin üzerine, doğru malzemelerle yapılmalı ve afetlere karş</w:t>
      </w:r>
      <w:r w:rsidR="00C770C3" w:rsidRPr="00183619">
        <w:rPr>
          <w:rFonts w:cs="Times New Roman"/>
        </w:rPr>
        <w:t>ı her zaman hazırlıklı olunmalı</w:t>
      </w:r>
      <w:r w:rsidRPr="00183619">
        <w:rPr>
          <w:rFonts w:cs="Times New Roman"/>
        </w:rPr>
        <w:t>.</w:t>
      </w:r>
    </w:p>
    <w:p w14:paraId="60B9611D" w14:textId="77777777" w:rsidR="00B54273" w:rsidRPr="00183619" w:rsidRDefault="007C371D">
      <w:pPr>
        <w:pStyle w:val="Standard"/>
        <w:spacing w:line="360" w:lineRule="auto"/>
        <w:jc w:val="both"/>
        <w:rPr>
          <w:rFonts w:cs="Times New Roman"/>
        </w:rPr>
      </w:pPr>
      <w:r w:rsidRPr="00183619">
        <w:rPr>
          <w:rFonts w:cs="Times New Roman"/>
        </w:rPr>
        <w:t xml:space="preserve">        </w:t>
      </w:r>
      <w:r w:rsidR="00C770C3" w:rsidRPr="00183619">
        <w:rPr>
          <w:rFonts w:cs="Times New Roman"/>
        </w:rPr>
        <w:t>Bu konuda yetersiz ise bilgiler, d</w:t>
      </w:r>
      <w:r w:rsidRPr="00183619">
        <w:rPr>
          <w:rFonts w:cs="Times New Roman"/>
        </w:rPr>
        <w:t>oğal afetlerle mücadele etmek için daha ço</w:t>
      </w:r>
      <w:r w:rsidR="00C770C3" w:rsidRPr="00183619">
        <w:rPr>
          <w:rFonts w:cs="Times New Roman"/>
        </w:rPr>
        <w:t>k bilgiye sahip olmak isteniyorsa</w:t>
      </w:r>
      <w:r w:rsidRPr="00183619">
        <w:rPr>
          <w:rFonts w:cs="Times New Roman"/>
        </w:rPr>
        <w:t xml:space="preserve"> AFAD tarafından verilen eğitimlere katı</w:t>
      </w:r>
      <w:r w:rsidR="00C770C3" w:rsidRPr="00183619">
        <w:rPr>
          <w:rFonts w:cs="Times New Roman"/>
        </w:rPr>
        <w:t>larak</w:t>
      </w:r>
      <w:r w:rsidRPr="00183619">
        <w:rPr>
          <w:rFonts w:cs="Times New Roman"/>
        </w:rPr>
        <w:t xml:space="preserve"> gönüllü </w:t>
      </w:r>
      <w:r w:rsidR="00C770C3" w:rsidRPr="00183619">
        <w:rPr>
          <w:rFonts w:cs="Times New Roman"/>
        </w:rPr>
        <w:t>olunmalı, bir cana umut, bir sese kulak, bir tebessüme dudak, bir yüreğe hayat olunmalı</w:t>
      </w:r>
      <w:r w:rsidRPr="00183619">
        <w:rPr>
          <w:rFonts w:cs="Times New Roman"/>
        </w:rPr>
        <w:t>.</w:t>
      </w:r>
    </w:p>
    <w:p w14:paraId="42CF718C" w14:textId="77777777" w:rsidR="00F92C35" w:rsidRPr="00183619" w:rsidRDefault="00F92C35">
      <w:pPr>
        <w:pStyle w:val="Standard"/>
        <w:spacing w:line="360" w:lineRule="auto"/>
        <w:jc w:val="both"/>
        <w:rPr>
          <w:rFonts w:cs="Times New Roman"/>
        </w:rPr>
      </w:pPr>
    </w:p>
    <w:p w14:paraId="2B43E3CC" w14:textId="77777777" w:rsidR="00B54273" w:rsidRPr="00183619" w:rsidRDefault="007C371D">
      <w:pPr>
        <w:pStyle w:val="Standard"/>
        <w:spacing w:line="360" w:lineRule="auto"/>
        <w:jc w:val="both"/>
        <w:rPr>
          <w:rFonts w:cs="Times New Roman"/>
        </w:rPr>
      </w:pPr>
      <w:r w:rsidRPr="00183619">
        <w:rPr>
          <w:rFonts w:cs="Times New Roman"/>
        </w:rPr>
        <w:t xml:space="preserve">       Haydi! Bir el de sen uzat. Işık ol karanlığa, bir cana umut ol, </w:t>
      </w:r>
      <w:r w:rsidR="00A064DA" w:rsidRPr="00183619">
        <w:rPr>
          <w:rFonts w:cs="Times New Roman"/>
        </w:rPr>
        <w:t>nefes ol. Taht kur binlerce insanın gönlüne</w:t>
      </w:r>
      <w:r w:rsidRPr="00183619">
        <w:rPr>
          <w:rFonts w:cs="Times New Roman"/>
        </w:rPr>
        <w:t xml:space="preserve">.  </w:t>
      </w:r>
      <w:r w:rsidR="00F92C35" w:rsidRPr="00183619">
        <w:rPr>
          <w:rFonts w:cs="Times New Roman"/>
        </w:rPr>
        <w:t xml:space="preserve">Kalbinden </w:t>
      </w:r>
      <w:r w:rsidRPr="00183619">
        <w:rPr>
          <w:rFonts w:cs="Times New Roman"/>
        </w:rPr>
        <w:t xml:space="preserve">olsun her tebessümün, </w:t>
      </w:r>
      <w:r w:rsidR="00F92C35" w:rsidRPr="00183619">
        <w:rPr>
          <w:rFonts w:cs="Times New Roman"/>
        </w:rPr>
        <w:t xml:space="preserve">yüreğinden </w:t>
      </w:r>
      <w:r w:rsidRPr="00183619">
        <w:rPr>
          <w:rFonts w:cs="Times New Roman"/>
        </w:rPr>
        <w:t>gelsin uzattığın her el.</w:t>
      </w:r>
      <w:r w:rsidR="00A064DA" w:rsidRPr="00183619">
        <w:rPr>
          <w:rFonts w:cs="Times New Roman"/>
        </w:rPr>
        <w:t xml:space="preserve"> Sırdaş ol gördüklerine, gönüllere</w:t>
      </w:r>
      <w:r w:rsidR="00F92C35" w:rsidRPr="00183619">
        <w:rPr>
          <w:rFonts w:cs="Times New Roman"/>
        </w:rPr>
        <w:t xml:space="preserve"> yoldaş, yaralar</w:t>
      </w:r>
      <w:r w:rsidRPr="00183619">
        <w:rPr>
          <w:rFonts w:cs="Times New Roman"/>
        </w:rPr>
        <w:t>a merhem ol. Dünyanın vicdanı ol kendi vicdanının sesi</w:t>
      </w:r>
      <w:r w:rsidR="00A064DA" w:rsidRPr="00183619">
        <w:rPr>
          <w:rFonts w:cs="Times New Roman"/>
        </w:rPr>
        <w:t>yle</w:t>
      </w:r>
      <w:r w:rsidRPr="00183619">
        <w:rPr>
          <w:rFonts w:cs="Times New Roman"/>
        </w:rPr>
        <w:t>. Koş dünyanın neresi olursa olsun, yeter ki yüzü gülsün kurtulan bir mazlumun. Rengine, diline</w:t>
      </w:r>
      <w:r w:rsidR="009806C5" w:rsidRPr="00183619">
        <w:rPr>
          <w:rFonts w:cs="Times New Roman"/>
        </w:rPr>
        <w:t>, ırkına</w:t>
      </w:r>
      <w:r w:rsidRPr="00183619">
        <w:rPr>
          <w:rFonts w:cs="Times New Roman"/>
        </w:rPr>
        <w:t xml:space="preserve"> bakmaksızın </w:t>
      </w:r>
      <w:r w:rsidR="009806C5" w:rsidRPr="00183619">
        <w:rPr>
          <w:rFonts w:cs="Times New Roman"/>
        </w:rPr>
        <w:t xml:space="preserve">insanlıkla </w:t>
      </w:r>
      <w:r w:rsidRPr="00183619">
        <w:rPr>
          <w:rFonts w:cs="Times New Roman"/>
        </w:rPr>
        <w:t>gelsin her bir yardım. Ben olmasam ne olur</w:t>
      </w:r>
      <w:r w:rsidR="009806C5" w:rsidRPr="00183619">
        <w:rPr>
          <w:rFonts w:cs="Times New Roman"/>
        </w:rPr>
        <w:t>,</w:t>
      </w:r>
      <w:r w:rsidRPr="00183619">
        <w:rPr>
          <w:rFonts w:cs="Times New Roman"/>
        </w:rPr>
        <w:t xml:space="preserve"> deme... Sen varsan çok şey olur!</w:t>
      </w:r>
    </w:p>
    <w:p w14:paraId="6686DE13" w14:textId="77777777" w:rsidR="00B54273" w:rsidRPr="00183619" w:rsidRDefault="007C371D">
      <w:pPr>
        <w:pStyle w:val="Standard"/>
        <w:spacing w:line="360" w:lineRule="auto"/>
        <w:jc w:val="both"/>
        <w:rPr>
          <w:rFonts w:cs="Times New Roman"/>
        </w:rPr>
      </w:pPr>
      <w:r w:rsidRPr="00183619">
        <w:rPr>
          <w:rFonts w:cs="Times New Roman"/>
        </w:rPr>
        <w:t xml:space="preserve">         Unutma ki bir yardım bin yardıma, bir dikkat bin hayata bedeldir.</w:t>
      </w:r>
    </w:p>
    <w:p w14:paraId="5F027E5B" w14:textId="34A03733" w:rsidR="00B54273" w:rsidRDefault="007C371D">
      <w:pPr>
        <w:pStyle w:val="Standard"/>
        <w:spacing w:line="360" w:lineRule="auto"/>
        <w:jc w:val="both"/>
        <w:rPr>
          <w:rFonts w:cs="Times New Roman"/>
        </w:rPr>
      </w:pPr>
      <w:r w:rsidRPr="00183619">
        <w:rPr>
          <w:rFonts w:cs="Times New Roman"/>
        </w:rPr>
        <w:t xml:space="preserve"> </w:t>
      </w:r>
    </w:p>
    <w:p w14:paraId="017274A6" w14:textId="1EF1C4F8" w:rsidR="00254FEF" w:rsidRDefault="00254FEF">
      <w:pPr>
        <w:pStyle w:val="Standard"/>
        <w:spacing w:line="360" w:lineRule="auto"/>
        <w:jc w:val="both"/>
        <w:rPr>
          <w:rFonts w:cs="Times New Roman"/>
        </w:rPr>
      </w:pPr>
    </w:p>
    <w:p w14:paraId="3C1E2E92" w14:textId="66D7F1CE" w:rsidR="00254FEF" w:rsidRDefault="00254FEF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Kübra ÇAKICI</w:t>
      </w:r>
    </w:p>
    <w:p w14:paraId="05645530" w14:textId="3415E72F" w:rsidR="00254FEF" w:rsidRPr="00183619" w:rsidRDefault="00254FEF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Çorlu Borsa İstanbul Fen Lisesi</w:t>
      </w:r>
    </w:p>
    <w:sectPr w:rsidR="00254FEF" w:rsidRPr="00183619" w:rsidSect="007210C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97FE" w14:textId="77777777" w:rsidR="006E6D5D" w:rsidRDefault="006E6D5D">
      <w:r>
        <w:separator/>
      </w:r>
    </w:p>
  </w:endnote>
  <w:endnote w:type="continuationSeparator" w:id="0">
    <w:p w14:paraId="1FA53F05" w14:textId="77777777" w:rsidR="006E6D5D" w:rsidRDefault="006E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17A16" w14:textId="77777777" w:rsidR="006E6D5D" w:rsidRDefault="006E6D5D">
      <w:r>
        <w:rPr>
          <w:color w:val="000000"/>
        </w:rPr>
        <w:separator/>
      </w:r>
    </w:p>
  </w:footnote>
  <w:footnote w:type="continuationSeparator" w:id="0">
    <w:p w14:paraId="300710FF" w14:textId="77777777" w:rsidR="006E6D5D" w:rsidRDefault="006E6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273"/>
    <w:rsid w:val="00002DA4"/>
    <w:rsid w:val="00183619"/>
    <w:rsid w:val="00254FEF"/>
    <w:rsid w:val="00431B5B"/>
    <w:rsid w:val="004D546F"/>
    <w:rsid w:val="00667321"/>
    <w:rsid w:val="006E6D5D"/>
    <w:rsid w:val="0070421F"/>
    <w:rsid w:val="007210CA"/>
    <w:rsid w:val="007C371D"/>
    <w:rsid w:val="009806C5"/>
    <w:rsid w:val="00A064DA"/>
    <w:rsid w:val="00B2212C"/>
    <w:rsid w:val="00B22400"/>
    <w:rsid w:val="00B54273"/>
    <w:rsid w:val="00B90994"/>
    <w:rsid w:val="00B955DD"/>
    <w:rsid w:val="00C770C3"/>
    <w:rsid w:val="00CA7A50"/>
    <w:rsid w:val="00D9319A"/>
    <w:rsid w:val="00E71CC6"/>
    <w:rsid w:val="00F4368C"/>
    <w:rsid w:val="00F9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AAFA"/>
  <w15:docId w15:val="{05021AC3-B8DC-47F4-9792-3579E381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tr-T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3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667321"/>
  </w:style>
  <w:style w:type="paragraph" w:customStyle="1" w:styleId="Heading">
    <w:name w:val="Heading"/>
    <w:basedOn w:val="Standard"/>
    <w:next w:val="Textbody"/>
    <w:rsid w:val="0066732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667321"/>
    <w:pPr>
      <w:spacing w:after="120"/>
    </w:pPr>
  </w:style>
  <w:style w:type="paragraph" w:styleId="Liste">
    <w:name w:val="List"/>
    <w:basedOn w:val="Textbody"/>
    <w:rsid w:val="00667321"/>
  </w:style>
  <w:style w:type="paragraph" w:styleId="KonuBal">
    <w:name w:val="Title"/>
    <w:basedOn w:val="Standard"/>
    <w:uiPriority w:val="10"/>
    <w:qFormat/>
    <w:rsid w:val="00667321"/>
    <w:pPr>
      <w:suppressLineNumbers/>
      <w:spacing w:before="120" w:after="120"/>
    </w:pPr>
    <w:rPr>
      <w:i/>
      <w:iCs/>
    </w:rPr>
  </w:style>
  <w:style w:type="paragraph" w:styleId="Altyaz">
    <w:name w:val="Subtitle"/>
    <w:basedOn w:val="Heading"/>
    <w:next w:val="Textbody"/>
    <w:uiPriority w:val="11"/>
    <w:qFormat/>
    <w:rsid w:val="00667321"/>
    <w:pPr>
      <w:jc w:val="center"/>
    </w:pPr>
    <w:rPr>
      <w:i/>
      <w:iCs/>
    </w:rPr>
  </w:style>
  <w:style w:type="paragraph" w:customStyle="1" w:styleId="Index">
    <w:name w:val="Index"/>
    <w:basedOn w:val="Standard"/>
    <w:rsid w:val="0066732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11C5C-3AAC-41A0-B23E-33A60371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İNE</dc:creator>
  <cp:lastModifiedBy>MİNE</cp:lastModifiedBy>
  <cp:revision>3</cp:revision>
  <cp:lastPrinted>2022-04-25T00:54:00Z</cp:lastPrinted>
  <dcterms:created xsi:type="dcterms:W3CDTF">2022-04-28T11:07:00Z</dcterms:created>
  <dcterms:modified xsi:type="dcterms:W3CDTF">2022-06-09T08:53:00Z</dcterms:modified>
</cp:coreProperties>
</file>